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C7E1" w14:textId="4ADECBB1" w:rsidR="00EB3865" w:rsidRPr="009C0061" w:rsidRDefault="00AC70D1" w:rsidP="00963D87">
      <w:pPr>
        <w:pStyle w:val="Nagwek"/>
        <w:spacing w:before="480" w:after="240"/>
        <w:jc w:val="right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_____________________</w:t>
      </w:r>
      <w:r w:rsidR="00AA2503" w:rsidRPr="009C0061">
        <w:rPr>
          <w:rFonts w:ascii="Cambria" w:hAnsi="Cambria" w:cs="Times New Roman"/>
          <w:sz w:val="18"/>
          <w:szCs w:val="18"/>
        </w:rPr>
        <w:t xml:space="preserve">, </w:t>
      </w:r>
      <w:r w:rsidR="00EB3865" w:rsidRPr="009C0061">
        <w:rPr>
          <w:rFonts w:ascii="Cambria" w:hAnsi="Cambria" w:cs="Times New Roman"/>
          <w:sz w:val="18"/>
          <w:szCs w:val="18"/>
        </w:rPr>
        <w:t xml:space="preserve">dnia </w:t>
      </w:r>
      <w:r w:rsidR="00114C5B" w:rsidRPr="009C0061">
        <w:rPr>
          <w:rFonts w:ascii="Cambria" w:hAnsi="Cambria" w:cs="Times New Roman"/>
          <w:sz w:val="18"/>
          <w:szCs w:val="18"/>
        </w:rPr>
        <w:t>_ _ / _ _ / _ _ _ _ r.</w:t>
      </w:r>
    </w:p>
    <w:p w14:paraId="425485AF" w14:textId="444554C5" w:rsidR="00C5534B" w:rsidRPr="009C006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9C0061">
        <w:rPr>
          <w:rFonts w:ascii="Cambria" w:hAnsi="Cambria" w:cs="Times New Roman"/>
          <w:b/>
          <w:sz w:val="18"/>
          <w:szCs w:val="18"/>
        </w:rPr>
        <w:t xml:space="preserve">ZGODA NA </w:t>
      </w:r>
      <w:r w:rsidR="00C5534B" w:rsidRPr="009C0061">
        <w:rPr>
          <w:rFonts w:ascii="Cambria" w:hAnsi="Cambria" w:cs="Times New Roman"/>
          <w:b/>
          <w:sz w:val="18"/>
          <w:szCs w:val="18"/>
        </w:rPr>
        <w:t>PRZETWARZANIE</w:t>
      </w:r>
      <w:r w:rsidRPr="009C0061">
        <w:rPr>
          <w:rFonts w:ascii="Cambria" w:hAnsi="Cambria" w:cs="Times New Roman"/>
          <w:b/>
          <w:sz w:val="18"/>
          <w:szCs w:val="18"/>
        </w:rPr>
        <w:t xml:space="preserve"> WIZERUNKU</w:t>
      </w:r>
    </w:p>
    <w:p w14:paraId="4534B95A" w14:textId="7B2FF77A" w:rsidR="00F86413" w:rsidRPr="00E05A94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E05A94">
        <w:rPr>
          <w:rFonts w:ascii="Cambria" w:hAnsi="Cambria" w:cs="Times New Roman"/>
          <w:sz w:val="18"/>
          <w:szCs w:val="18"/>
        </w:rPr>
        <w:t>Ja</w:t>
      </w:r>
      <w:r w:rsidR="00641842" w:rsidRPr="00E05A94">
        <w:rPr>
          <w:rFonts w:ascii="Cambria" w:hAnsi="Cambria" w:cs="Times New Roman"/>
          <w:sz w:val="18"/>
          <w:szCs w:val="18"/>
        </w:rPr>
        <w:t>/My</w:t>
      </w:r>
      <w:r w:rsidRPr="00E05A94">
        <w:rPr>
          <w:rFonts w:ascii="Cambria" w:hAnsi="Cambria" w:cs="Times New Roman"/>
          <w:sz w:val="18"/>
          <w:szCs w:val="18"/>
        </w:rPr>
        <w:t>, niżej podpisany</w:t>
      </w:r>
      <w:r w:rsidR="00641842" w:rsidRPr="00E05A94">
        <w:rPr>
          <w:rFonts w:ascii="Cambria" w:hAnsi="Cambria" w:cs="Times New Roman"/>
          <w:sz w:val="18"/>
          <w:szCs w:val="18"/>
        </w:rPr>
        <w:t>[a/i]</w:t>
      </w:r>
      <w:r w:rsidR="00114C5B" w:rsidRPr="00E05A94">
        <w:rPr>
          <w:rFonts w:ascii="Cambria" w:hAnsi="Cambria" w:cs="Times New Roman"/>
          <w:sz w:val="18"/>
          <w:szCs w:val="18"/>
        </w:rPr>
        <w:t xml:space="preserve"> ____________________________</w:t>
      </w:r>
      <w:r w:rsidR="00E61F41" w:rsidRPr="00E05A94">
        <w:rPr>
          <w:rFonts w:ascii="Cambria" w:hAnsi="Cambria" w:cs="Times New Roman"/>
          <w:sz w:val="18"/>
          <w:szCs w:val="18"/>
        </w:rPr>
        <w:t>_____</w:t>
      </w:r>
      <w:r w:rsidR="00114C5B" w:rsidRPr="00E05A94">
        <w:rPr>
          <w:rFonts w:ascii="Cambria" w:hAnsi="Cambria" w:cs="Times New Roman"/>
          <w:sz w:val="18"/>
          <w:szCs w:val="18"/>
        </w:rPr>
        <w:t>__</w:t>
      </w:r>
      <w:r w:rsidR="00E61F41" w:rsidRPr="00E05A94">
        <w:rPr>
          <w:rFonts w:ascii="Cambria" w:hAnsi="Cambria" w:cs="Times New Roman"/>
          <w:sz w:val="18"/>
          <w:szCs w:val="18"/>
        </w:rPr>
        <w:t>__</w:t>
      </w:r>
      <w:r w:rsidR="00114C5B" w:rsidRPr="00E05A94">
        <w:rPr>
          <w:rFonts w:ascii="Cambria" w:hAnsi="Cambria" w:cs="Times New Roman"/>
          <w:sz w:val="18"/>
          <w:szCs w:val="18"/>
        </w:rPr>
        <w:t>_________________________</w:t>
      </w:r>
      <w:r w:rsidR="003D1AF6" w:rsidRPr="00E05A94">
        <w:rPr>
          <w:rFonts w:ascii="Cambria" w:hAnsi="Cambria" w:cs="Times New Roman"/>
          <w:sz w:val="18"/>
          <w:szCs w:val="18"/>
        </w:rPr>
        <w:t>___________________</w:t>
      </w:r>
      <w:r w:rsidR="00114C5B" w:rsidRPr="00E05A94">
        <w:rPr>
          <w:rFonts w:ascii="Cambria" w:hAnsi="Cambria" w:cs="Times New Roman"/>
          <w:sz w:val="18"/>
          <w:szCs w:val="18"/>
        </w:rPr>
        <w:t>___</w:t>
      </w:r>
      <w:r w:rsidRPr="00E05A94">
        <w:rPr>
          <w:rFonts w:ascii="Cambria" w:hAnsi="Cambria" w:cs="Times New Roman"/>
          <w:sz w:val="18"/>
          <w:szCs w:val="18"/>
        </w:rPr>
        <w:t>w</w:t>
      </w:r>
      <w:r w:rsidR="003F3081" w:rsidRPr="00E05A94">
        <w:rPr>
          <w:rFonts w:ascii="Cambria" w:hAnsi="Cambria" w:cs="Times New Roman"/>
          <w:sz w:val="18"/>
          <w:szCs w:val="18"/>
        </w:rPr>
        <w:t>yrażam</w:t>
      </w:r>
      <w:r w:rsidR="00641842" w:rsidRPr="00E05A94">
        <w:rPr>
          <w:rFonts w:ascii="Cambria" w:hAnsi="Cambria" w:cs="Times New Roman"/>
          <w:sz w:val="18"/>
          <w:szCs w:val="18"/>
        </w:rPr>
        <w:t>[</w:t>
      </w:r>
      <w:r w:rsidR="004D1CE4" w:rsidRPr="00E05A94">
        <w:rPr>
          <w:rFonts w:ascii="Cambria" w:hAnsi="Cambria" w:cs="Times New Roman"/>
          <w:sz w:val="18"/>
          <w:szCs w:val="18"/>
        </w:rPr>
        <w:t>y</w:t>
      </w:r>
      <w:r w:rsidR="00641842" w:rsidRPr="00E05A94">
        <w:rPr>
          <w:rFonts w:ascii="Cambria" w:hAnsi="Cambria" w:cs="Times New Roman"/>
          <w:sz w:val="18"/>
          <w:szCs w:val="18"/>
        </w:rPr>
        <w:t>]</w:t>
      </w:r>
      <w:r w:rsidR="003F3081" w:rsidRPr="00E05A94">
        <w:rPr>
          <w:rFonts w:ascii="Cambria" w:hAnsi="Cambria" w:cs="Times New Roman"/>
          <w:sz w:val="18"/>
          <w:szCs w:val="18"/>
        </w:rPr>
        <w:t xml:space="preserve"> zgodę na</w:t>
      </w:r>
      <w:r w:rsidR="00642979" w:rsidRPr="00E05A94">
        <w:rPr>
          <w:rFonts w:ascii="Cambria" w:hAnsi="Cambria" w:cs="Times New Roman"/>
          <w:sz w:val="18"/>
          <w:szCs w:val="18"/>
        </w:rPr>
        <w:t xml:space="preserve"> </w:t>
      </w:r>
    </w:p>
    <w:p w14:paraId="269916A2" w14:textId="5E2DECB8" w:rsidR="00F86413" w:rsidRPr="00E05A94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18"/>
          <w:szCs w:val="18"/>
          <w:vertAlign w:val="superscript"/>
        </w:rPr>
      </w:pPr>
      <w:r w:rsidRPr="00E05A94">
        <w:rPr>
          <w:rFonts w:ascii="Cambria" w:hAnsi="Cambria" w:cs="Times New Roman"/>
          <w:i/>
          <w:iCs/>
          <w:sz w:val="18"/>
          <w:szCs w:val="18"/>
          <w:vertAlign w:val="superscript"/>
        </w:rPr>
        <w:t>[imię i nazwisko rodzica/ó</w:t>
      </w:r>
      <w:r w:rsidR="00641842" w:rsidRPr="00E05A94">
        <w:rPr>
          <w:rFonts w:ascii="Cambria" w:hAnsi="Cambria" w:cs="Times New Roman"/>
          <w:i/>
          <w:iCs/>
          <w:sz w:val="18"/>
          <w:szCs w:val="18"/>
          <w:vertAlign w:val="superscript"/>
        </w:rPr>
        <w:t>w, opiekuna/ów prawnego/</w:t>
      </w:r>
      <w:proofErr w:type="spellStart"/>
      <w:r w:rsidR="00641842" w:rsidRPr="00E05A94">
        <w:rPr>
          <w:rFonts w:ascii="Cambria" w:hAnsi="Cambria" w:cs="Times New Roman"/>
          <w:i/>
          <w:iCs/>
          <w:sz w:val="18"/>
          <w:szCs w:val="18"/>
          <w:vertAlign w:val="superscript"/>
        </w:rPr>
        <w:t>ych</w:t>
      </w:r>
      <w:proofErr w:type="spellEnd"/>
      <w:r w:rsidR="00641842" w:rsidRPr="00E05A94">
        <w:rPr>
          <w:rFonts w:ascii="Cambria" w:hAnsi="Cambria" w:cs="Times New Roman"/>
          <w:i/>
          <w:iCs/>
          <w:sz w:val="18"/>
          <w:szCs w:val="18"/>
          <w:vertAlign w:val="superscript"/>
        </w:rPr>
        <w:t>]</w:t>
      </w:r>
    </w:p>
    <w:p w14:paraId="3CAD442D" w14:textId="53780AFA" w:rsidR="0079767F" w:rsidRPr="00E05A94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E05A94">
        <w:rPr>
          <w:rFonts w:ascii="Cambria" w:hAnsi="Cambria" w:cs="Times New Roman"/>
          <w:sz w:val="18"/>
          <w:szCs w:val="18"/>
        </w:rPr>
        <w:t xml:space="preserve">to, aby </w:t>
      </w:r>
      <w:bookmarkStart w:id="0" w:name="_Hlk21302732"/>
      <w:r w:rsidR="001609C5" w:rsidRPr="00E05A94">
        <w:rPr>
          <w:rFonts w:ascii="Cambria" w:hAnsi="Cambria" w:cs="Times New Roman"/>
          <w:b/>
          <w:bCs/>
          <w:sz w:val="18"/>
          <w:szCs w:val="18"/>
        </w:rPr>
        <w:t xml:space="preserve">Szkoła </w:t>
      </w:r>
      <w:r w:rsidR="00C73B5A" w:rsidRPr="00E05A94">
        <w:rPr>
          <w:rFonts w:ascii="Cambria" w:hAnsi="Cambria" w:cs="Times New Roman"/>
          <w:b/>
          <w:bCs/>
          <w:sz w:val="18"/>
          <w:szCs w:val="18"/>
        </w:rPr>
        <w:t xml:space="preserve">Podstawowa w Kielnarowej </w:t>
      </w:r>
      <w:r w:rsidR="0098522D" w:rsidRPr="00E05A94">
        <w:rPr>
          <w:rFonts w:ascii="Cambria" w:hAnsi="Cambria" w:cs="Times New Roman"/>
          <w:sz w:val="18"/>
          <w:szCs w:val="18"/>
        </w:rPr>
        <w:t>z siedzibą pod adresem</w:t>
      </w:r>
      <w:r w:rsidR="001609C5" w:rsidRPr="00E05A94">
        <w:rPr>
          <w:rFonts w:ascii="Cambria" w:hAnsi="Cambria" w:cs="Times New Roman"/>
          <w:b/>
          <w:bCs/>
          <w:sz w:val="18"/>
          <w:szCs w:val="18"/>
        </w:rPr>
        <w:t xml:space="preserve"> </w:t>
      </w:r>
      <w:bookmarkEnd w:id="0"/>
      <w:r w:rsidR="00C73B5A" w:rsidRPr="00E05A94">
        <w:rPr>
          <w:rFonts w:ascii="Cambria" w:hAnsi="Cambria"/>
          <w:sz w:val="18"/>
          <w:szCs w:val="18"/>
        </w:rPr>
        <w:t>Kielnarowa 53, 36-020 Tyczyn, tel: 17 2219 344</w:t>
      </w:r>
      <w:r w:rsidR="00B730C3" w:rsidRPr="00E05A94">
        <w:rPr>
          <w:rFonts w:ascii="Cambria" w:hAnsi="Cambria"/>
          <w:sz w:val="18"/>
          <w:szCs w:val="18"/>
        </w:rPr>
        <w:t xml:space="preserve"> </w:t>
      </w:r>
      <w:r w:rsidR="00E00BF7" w:rsidRPr="00E05A94">
        <w:rPr>
          <w:rFonts w:ascii="Cambria" w:hAnsi="Cambria" w:cs="Times New Roman"/>
          <w:sz w:val="18"/>
          <w:szCs w:val="18"/>
        </w:rPr>
        <w:t>m</w:t>
      </w:r>
      <w:r w:rsidR="00577E41" w:rsidRPr="00E05A94">
        <w:rPr>
          <w:rFonts w:ascii="Cambria" w:hAnsi="Cambria" w:cs="Times New Roman"/>
          <w:sz w:val="18"/>
          <w:szCs w:val="18"/>
        </w:rPr>
        <w:t xml:space="preserve">ogła </w:t>
      </w:r>
      <w:r w:rsidR="009C0061" w:rsidRPr="00E05A94">
        <w:rPr>
          <w:rFonts w:ascii="Cambria" w:hAnsi="Cambria" w:cs="Times New Roman"/>
          <w:sz w:val="18"/>
          <w:szCs w:val="18"/>
        </w:rPr>
        <w:t>utrwalać i korzystać z</w:t>
      </w:r>
      <w:r w:rsidR="00C73B5A" w:rsidRPr="00E05A94">
        <w:rPr>
          <w:rFonts w:ascii="Cambria" w:hAnsi="Cambria" w:cs="Times New Roman"/>
          <w:sz w:val="18"/>
          <w:szCs w:val="18"/>
        </w:rPr>
        <w:t xml:space="preserve"> </w:t>
      </w:r>
      <w:r w:rsidR="009C0061" w:rsidRPr="00E05A94">
        <w:rPr>
          <w:rFonts w:ascii="Cambria" w:hAnsi="Cambria" w:cs="Times New Roman"/>
          <w:sz w:val="18"/>
          <w:szCs w:val="18"/>
        </w:rPr>
        <w:t xml:space="preserve">wizerunku mojego </w:t>
      </w:r>
      <w:r w:rsidR="00C73B5A" w:rsidRPr="00E05A94">
        <w:rPr>
          <w:rFonts w:ascii="Cambria" w:hAnsi="Cambria" w:cs="Times New Roman"/>
          <w:sz w:val="18"/>
          <w:szCs w:val="18"/>
        </w:rPr>
        <w:t>dziecka _</w:t>
      </w:r>
      <w:r w:rsidR="00D61DF5" w:rsidRPr="00E05A94">
        <w:rPr>
          <w:rFonts w:ascii="Cambria" w:hAnsi="Cambria" w:cs="Times New Roman"/>
          <w:sz w:val="18"/>
          <w:szCs w:val="18"/>
        </w:rPr>
        <w:t>_______________________________________</w:t>
      </w:r>
      <w:r w:rsidR="00E61F41" w:rsidRPr="00E05A94">
        <w:rPr>
          <w:rFonts w:ascii="Cambria" w:hAnsi="Cambria" w:cs="Times New Roman"/>
          <w:sz w:val="18"/>
          <w:szCs w:val="18"/>
        </w:rPr>
        <w:t>___________</w:t>
      </w:r>
      <w:r w:rsidR="00D61DF5" w:rsidRPr="00E05A94">
        <w:rPr>
          <w:rFonts w:ascii="Cambria" w:hAnsi="Cambria" w:cs="Times New Roman"/>
          <w:sz w:val="18"/>
          <w:szCs w:val="18"/>
        </w:rPr>
        <w:t>_</w:t>
      </w:r>
      <w:r w:rsidRPr="00E05A94">
        <w:rPr>
          <w:rFonts w:ascii="Cambria" w:hAnsi="Cambria" w:cs="Times New Roman"/>
          <w:sz w:val="18"/>
          <w:szCs w:val="18"/>
        </w:rPr>
        <w:t xml:space="preserve"> </w:t>
      </w:r>
      <w:r w:rsidR="003F3081" w:rsidRPr="00E05A94">
        <w:rPr>
          <w:rFonts w:ascii="Cambria" w:hAnsi="Cambria" w:cs="Times New Roman"/>
          <w:sz w:val="18"/>
          <w:szCs w:val="18"/>
        </w:rPr>
        <w:t>według poniższych zasad:</w:t>
      </w:r>
    </w:p>
    <w:p w14:paraId="4461818C" w14:textId="5E1D57CD" w:rsidR="001C00C1" w:rsidRPr="00E05A94" w:rsidRDefault="001C00C1" w:rsidP="008B55B2">
      <w:pPr>
        <w:tabs>
          <w:tab w:val="right" w:pos="5812"/>
        </w:tabs>
        <w:spacing w:before="60" w:after="0" w:line="240" w:lineRule="auto"/>
        <w:ind w:right="4087" w:firstLine="3686"/>
        <w:jc w:val="both"/>
        <w:rPr>
          <w:rFonts w:ascii="Cambria" w:hAnsi="Cambria" w:cs="Times New Roman"/>
          <w:i/>
          <w:iCs/>
          <w:sz w:val="18"/>
          <w:szCs w:val="18"/>
          <w:vertAlign w:val="superscript"/>
        </w:rPr>
      </w:pPr>
      <w:r w:rsidRPr="00E05A94">
        <w:rPr>
          <w:rFonts w:ascii="Cambria" w:hAnsi="Cambria" w:cs="Times New Roman"/>
          <w:i/>
          <w:iCs/>
          <w:sz w:val="18"/>
          <w:szCs w:val="18"/>
          <w:vertAlign w:val="superscript"/>
        </w:rPr>
        <w:t>[imię i nazwisko dziecka</w:t>
      </w:r>
      <w:r w:rsidR="00F86413" w:rsidRPr="00E05A94">
        <w:rPr>
          <w:rFonts w:ascii="Cambria" w:hAnsi="Cambria" w:cs="Times New Roman"/>
          <w:i/>
          <w:iCs/>
          <w:sz w:val="18"/>
          <w:szCs w:val="18"/>
          <w:vertAlign w:val="superscript"/>
        </w:rPr>
        <w:t>]</w:t>
      </w:r>
    </w:p>
    <w:p w14:paraId="00E97586" w14:textId="77777777" w:rsidR="00DF7226" w:rsidRPr="009C0061" w:rsidRDefault="00DF7226" w:rsidP="00DF7226">
      <w:pPr>
        <w:pStyle w:val="Akapitzlist"/>
        <w:numPr>
          <w:ilvl w:val="0"/>
          <w:numId w:val="8"/>
        </w:numPr>
        <w:tabs>
          <w:tab w:val="right" w:pos="9072"/>
        </w:tabs>
        <w:spacing w:before="160" w:line="288" w:lineRule="auto"/>
        <w:ind w:left="357" w:hanging="357"/>
        <w:contextualSpacing w:val="0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 xml:space="preserve">Wizerunek mojego dziecka może zostać utrwalony i wykorzystywany:  </w:t>
      </w:r>
    </w:p>
    <w:p w14:paraId="174E4F27" w14:textId="77777777" w:rsidR="00DF7226" w:rsidRPr="009C0061" w:rsidRDefault="00DF7226" w:rsidP="00DF7226">
      <w:pPr>
        <w:pStyle w:val="Akapitzlist"/>
        <w:numPr>
          <w:ilvl w:val="0"/>
          <w:numId w:val="9"/>
        </w:numPr>
        <w:tabs>
          <w:tab w:val="right" w:pos="9072"/>
        </w:tabs>
        <w:spacing w:after="0" w:line="288" w:lineRule="auto"/>
        <w:contextualSpacing w:val="0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 xml:space="preserve">w celach pamiątkowych oraz materiałach historycznych, takich jak: plakaty, gazetki, kroniki i księgi pamiątkowe, tableau z wizerunkami absolwentów – </w:t>
      </w:r>
      <w:r w:rsidRPr="009C0061">
        <w:rPr>
          <w:rFonts w:ascii="Cambria" w:hAnsi="Cambria" w:cs="Times New Roman"/>
          <w:b/>
          <w:bCs/>
          <w:sz w:val="18"/>
          <w:szCs w:val="18"/>
        </w:rPr>
        <w:t>TAK/NIE*;</w:t>
      </w:r>
    </w:p>
    <w:p w14:paraId="323F4ADC" w14:textId="0FE28E73" w:rsidR="00DF7226" w:rsidRPr="009C0061" w:rsidRDefault="00DF7226" w:rsidP="00DF7226">
      <w:pPr>
        <w:pStyle w:val="Akapitzlist"/>
        <w:numPr>
          <w:ilvl w:val="0"/>
          <w:numId w:val="9"/>
        </w:numPr>
        <w:tabs>
          <w:tab w:val="right" w:pos="9072"/>
        </w:tabs>
        <w:spacing w:after="0" w:line="288" w:lineRule="auto"/>
        <w:contextualSpacing w:val="0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Style w:val="normaltextrun"/>
          <w:rFonts w:ascii="Cambria" w:hAnsi="Cambria" w:cs="Times New Roman"/>
          <w:color w:val="000000"/>
          <w:sz w:val="18"/>
          <w:szCs w:val="18"/>
          <w:shd w:val="clear" w:color="auto" w:fill="FFFFFF"/>
        </w:rPr>
        <w:t xml:space="preserve">w działalności promocyjnej Szkoły, w tym w ramach materiałów promocyjnych służących budowaniu pozytywnego wizerunku Szkoły - </w:t>
      </w:r>
      <w:r w:rsidRPr="009C0061">
        <w:rPr>
          <w:rFonts w:ascii="Cambria" w:hAnsi="Cambria" w:cs="Times New Roman"/>
          <w:b/>
          <w:bCs/>
          <w:sz w:val="18"/>
          <w:szCs w:val="18"/>
        </w:rPr>
        <w:t>TAK/NIE*;</w:t>
      </w:r>
    </w:p>
    <w:p w14:paraId="4481DC8E" w14:textId="48751ED5" w:rsidR="002F1C2E" w:rsidRPr="009C0061" w:rsidRDefault="002F1C2E" w:rsidP="002F1C2E">
      <w:pPr>
        <w:pStyle w:val="Akapitzlist"/>
        <w:numPr>
          <w:ilvl w:val="0"/>
          <w:numId w:val="9"/>
        </w:numPr>
        <w:rPr>
          <w:rStyle w:val="normaltextrun"/>
          <w:rFonts w:ascii="Cambria" w:hAnsi="Cambria" w:cs="Times New Roman"/>
          <w:sz w:val="18"/>
          <w:szCs w:val="18"/>
        </w:rPr>
      </w:pPr>
      <w:r w:rsidRPr="009C0061">
        <w:rPr>
          <w:rStyle w:val="normaltextrun"/>
          <w:rFonts w:ascii="Cambria" w:hAnsi="Cambria" w:cs="Times New Roman"/>
          <w:sz w:val="18"/>
          <w:szCs w:val="18"/>
        </w:rPr>
        <w:t xml:space="preserve">w celu publikacji i wyróżnienia osiągnięć naukowych, artystycznych, sportowych i społecznych dziecka - </w:t>
      </w:r>
      <w:r w:rsidRPr="00AC70D1">
        <w:rPr>
          <w:rStyle w:val="normaltextrun"/>
          <w:rFonts w:ascii="Cambria" w:hAnsi="Cambria" w:cs="Times New Roman"/>
          <w:b/>
          <w:bCs/>
          <w:sz w:val="18"/>
          <w:szCs w:val="18"/>
        </w:rPr>
        <w:t>TAK/NIE*.</w:t>
      </w:r>
      <w:r w:rsidRPr="009C0061">
        <w:rPr>
          <w:rStyle w:val="normaltextrun"/>
          <w:rFonts w:ascii="Cambria" w:hAnsi="Cambria" w:cs="Times New Roman"/>
          <w:sz w:val="18"/>
          <w:szCs w:val="18"/>
        </w:rPr>
        <w:t xml:space="preserve"> </w:t>
      </w:r>
    </w:p>
    <w:p w14:paraId="5A94ED54" w14:textId="77777777" w:rsidR="002F1C2E" w:rsidRPr="009C0061" w:rsidRDefault="002F1C2E" w:rsidP="002F1C2E">
      <w:pPr>
        <w:pStyle w:val="Akapitzlist"/>
        <w:ind w:left="717"/>
        <w:rPr>
          <w:rStyle w:val="normaltextrun"/>
          <w:rFonts w:ascii="Cambria" w:hAnsi="Cambria" w:cs="Times New Roman"/>
          <w:sz w:val="18"/>
          <w:szCs w:val="18"/>
        </w:rPr>
      </w:pPr>
    </w:p>
    <w:p w14:paraId="4127A809" w14:textId="4ECC02B9" w:rsidR="00DF7226" w:rsidRPr="009C0061" w:rsidRDefault="00DF7226" w:rsidP="00DF7226">
      <w:pPr>
        <w:pStyle w:val="Akapitzlist"/>
        <w:numPr>
          <w:ilvl w:val="0"/>
          <w:numId w:val="8"/>
        </w:numPr>
        <w:tabs>
          <w:tab w:val="right" w:pos="9072"/>
        </w:tabs>
        <w:spacing w:before="160" w:line="288" w:lineRule="auto"/>
        <w:contextualSpacing w:val="0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9C0061">
        <w:rPr>
          <w:rFonts w:ascii="Cambria" w:hAnsi="Cambria" w:cs="Times New Roman"/>
          <w:bCs/>
          <w:sz w:val="18"/>
          <w:szCs w:val="18"/>
        </w:rPr>
        <w:t xml:space="preserve">Szkoła może utrwalić dane osobowe </w:t>
      </w:r>
      <w:r w:rsidRPr="009C0061">
        <w:rPr>
          <w:rFonts w:ascii="Cambria" w:hAnsi="Cambria" w:cs="Times New Roman"/>
          <w:sz w:val="18"/>
          <w:szCs w:val="18"/>
        </w:rPr>
        <w:t xml:space="preserve">dziecka w formie zdjęć, plakatów i nagrań w sposób pozwalający na jego identyfikację. </w:t>
      </w:r>
      <w:r w:rsidRPr="009C0061">
        <w:rPr>
          <w:rFonts w:ascii="Cambria" w:hAnsi="Cambria" w:cs="Times New Roman"/>
          <w:b/>
          <w:bCs/>
          <w:sz w:val="18"/>
          <w:szCs w:val="18"/>
        </w:rPr>
        <w:t xml:space="preserve">Zakres danych może obejmować: </w:t>
      </w:r>
    </w:p>
    <w:p w14:paraId="40C3CBCF" w14:textId="77777777" w:rsidR="00E56D3E" w:rsidRPr="009C0061" w:rsidRDefault="00E56D3E" w:rsidP="00E56D3E">
      <w:pPr>
        <w:pStyle w:val="Akapitzlist"/>
        <w:numPr>
          <w:ilvl w:val="0"/>
          <w:numId w:val="11"/>
        </w:numPr>
        <w:tabs>
          <w:tab w:val="right" w:pos="9072"/>
        </w:tabs>
        <w:spacing w:before="160" w:after="0" w:line="288" w:lineRule="auto"/>
        <w:ind w:left="709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>wizerunek;</w:t>
      </w:r>
    </w:p>
    <w:p w14:paraId="326EA994" w14:textId="77777777" w:rsidR="00E56D3E" w:rsidRPr="009C0061" w:rsidRDefault="00E56D3E" w:rsidP="00E56D3E">
      <w:pPr>
        <w:pStyle w:val="Akapitzlist"/>
        <w:numPr>
          <w:ilvl w:val="0"/>
          <w:numId w:val="11"/>
        </w:numPr>
        <w:tabs>
          <w:tab w:val="right" w:pos="9072"/>
        </w:tabs>
        <w:spacing w:before="160" w:after="0" w:line="288" w:lineRule="auto"/>
        <w:ind w:left="709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 xml:space="preserve">imię i nazwisko; </w:t>
      </w:r>
    </w:p>
    <w:p w14:paraId="5A6C6363" w14:textId="49625C6D" w:rsidR="00E56D3E" w:rsidRPr="009C0061" w:rsidRDefault="00E56D3E" w:rsidP="00E56D3E">
      <w:pPr>
        <w:pStyle w:val="Akapitzlist"/>
        <w:numPr>
          <w:ilvl w:val="0"/>
          <w:numId w:val="11"/>
        </w:numPr>
        <w:tabs>
          <w:tab w:val="right" w:pos="9072"/>
        </w:tabs>
        <w:spacing w:before="160" w:after="0" w:line="288" w:lineRule="auto"/>
        <w:ind w:left="709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 xml:space="preserve">oznaczenie </w:t>
      </w:r>
      <w:r w:rsidR="00E05A94" w:rsidRPr="009C0061">
        <w:rPr>
          <w:rFonts w:ascii="Cambria" w:hAnsi="Cambria" w:cs="Times New Roman"/>
          <w:sz w:val="18"/>
          <w:szCs w:val="18"/>
        </w:rPr>
        <w:t>klasy,</w:t>
      </w:r>
      <w:r w:rsidRPr="009C0061">
        <w:rPr>
          <w:rFonts w:ascii="Cambria" w:hAnsi="Cambria" w:cs="Times New Roman"/>
          <w:sz w:val="18"/>
          <w:szCs w:val="18"/>
        </w:rPr>
        <w:t xml:space="preserve"> do której należy dziecko; </w:t>
      </w:r>
    </w:p>
    <w:p w14:paraId="0B2DB7E4" w14:textId="77777777" w:rsidR="00E56D3E" w:rsidRPr="009C0061" w:rsidRDefault="00E56D3E" w:rsidP="00E56D3E">
      <w:pPr>
        <w:pStyle w:val="Akapitzlist"/>
        <w:numPr>
          <w:ilvl w:val="0"/>
          <w:numId w:val="11"/>
        </w:numPr>
        <w:tabs>
          <w:tab w:val="right" w:pos="9072"/>
        </w:tabs>
        <w:spacing w:before="160" w:after="0" w:line="288" w:lineRule="auto"/>
        <w:ind w:left="709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>okres uczęszczania dziecka do Szkoły;</w:t>
      </w:r>
    </w:p>
    <w:p w14:paraId="73F46105" w14:textId="77777777" w:rsidR="00E56D3E" w:rsidRPr="009C0061" w:rsidRDefault="00E56D3E" w:rsidP="00E56D3E">
      <w:pPr>
        <w:pStyle w:val="Akapitzlist"/>
        <w:numPr>
          <w:ilvl w:val="0"/>
          <w:numId w:val="11"/>
        </w:numPr>
        <w:tabs>
          <w:tab w:val="right" w:pos="9072"/>
        </w:tabs>
        <w:spacing w:before="160" w:after="0" w:line="288" w:lineRule="auto"/>
        <w:ind w:left="709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 xml:space="preserve">opis osiągnięć dziecka. </w:t>
      </w:r>
    </w:p>
    <w:p w14:paraId="2CC241A7" w14:textId="3C814821" w:rsidR="003610DA" w:rsidRPr="009C0061" w:rsidRDefault="003610DA" w:rsidP="003610DA">
      <w:pPr>
        <w:pStyle w:val="Akapitzlist"/>
        <w:numPr>
          <w:ilvl w:val="0"/>
          <w:numId w:val="8"/>
        </w:numPr>
        <w:tabs>
          <w:tab w:val="right" w:pos="9072"/>
        </w:tabs>
        <w:spacing w:before="160" w:line="288" w:lineRule="auto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 xml:space="preserve">Przygotowane w ten sposób materiały można rozpowszechnić w formie pisemnej i elektronicznej w następujący sposób: na stronach internetowych Szkoły, organu prowadzącego; w mediach społecznościowych prowadzonych przez Szkołę (m.in. Facebooku, YouTube); w gazetkach i na tablicach szkolnych; w materiałach prasowych w prasie lokalnej, regionalnej i ogólnopolskiej w sposób pozwalający na rozpoznanie dziecka;  w materiałach o charakterze pamiątkowym; w materiałach promocyjnych Szkoły, na nośnikach elektronicznych takich jak np. płyty CD i DVD.  </w:t>
      </w:r>
    </w:p>
    <w:p w14:paraId="2265CFC4" w14:textId="7F550CA4" w:rsidR="003610DA" w:rsidRPr="009C0061" w:rsidRDefault="003610DA" w:rsidP="003610DA">
      <w:pPr>
        <w:pStyle w:val="Akapitzlist"/>
        <w:numPr>
          <w:ilvl w:val="0"/>
          <w:numId w:val="8"/>
        </w:numPr>
        <w:tabs>
          <w:tab w:val="right" w:pos="9072"/>
        </w:tabs>
        <w:spacing w:before="160" w:line="288" w:lineRule="auto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 xml:space="preserve">Wyrażam/y również zgodę, aby wizerunek mojego dziecka został użyty przy różnego rodzaju formach przetwarzania obrazu, w tym elektronicznego, przerabiania, kadrowania, w tym wykorzystywania go w innych utworach i łączenia z innymi utworami </w:t>
      </w:r>
      <w:r w:rsidRPr="009C0061">
        <w:rPr>
          <w:rFonts w:ascii="Cambria" w:hAnsi="Cambria" w:cs="Times New Roman"/>
          <w:sz w:val="18"/>
          <w:szCs w:val="18"/>
        </w:rPr>
        <w:br/>
        <w:t xml:space="preserve">i w zestawieniu z innymi osobami, bez konieczności akceptacji obrazu końcowego. Oświadczam/y, że zrzekam/y się praw związanych z kontrolą i zatwierdzaniem każdorazowego wykorzystania fotografii z wizerunkiem dziecka, a wykorzystanie wizerunku zgodnie </w:t>
      </w:r>
      <w:r w:rsidRPr="009C0061">
        <w:rPr>
          <w:rFonts w:ascii="Cambria" w:hAnsi="Cambria" w:cs="Times New Roman"/>
          <w:sz w:val="18"/>
          <w:szCs w:val="18"/>
        </w:rPr>
        <w:br/>
        <w:t>z niniejszym oświadczeniem nie narusza dóbr osobistych ani innych praw.</w:t>
      </w:r>
    </w:p>
    <w:p w14:paraId="36E057D0" w14:textId="77777777" w:rsidR="003610DA" w:rsidRPr="00C73B5A" w:rsidRDefault="003610DA" w:rsidP="003610DA">
      <w:pPr>
        <w:pStyle w:val="Akapitzlist"/>
        <w:numPr>
          <w:ilvl w:val="0"/>
          <w:numId w:val="8"/>
        </w:numPr>
        <w:tabs>
          <w:tab w:val="right" w:pos="9072"/>
        </w:tabs>
        <w:spacing w:before="160" w:line="288" w:lineRule="auto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>Niniejszej zgody udzielam/y nieodpłatnie na czas nieokreślony. Zgoda jest nieograniczona terytorialnie. Oznacza to, że obowiązuje aż do odwołania. Zgoda może zostać wycofana w dowolnym momencie. Zostałem/Zostaliśmy poinformowany/</w:t>
      </w:r>
      <w:proofErr w:type="gramStart"/>
      <w:r w:rsidRPr="009C0061">
        <w:rPr>
          <w:rFonts w:ascii="Cambria" w:hAnsi="Cambria" w:cs="Times New Roman"/>
          <w:sz w:val="18"/>
          <w:szCs w:val="18"/>
        </w:rPr>
        <w:t>i,</w:t>
      </w:r>
      <w:proofErr w:type="gramEnd"/>
      <w:r w:rsidRPr="009C0061">
        <w:rPr>
          <w:rFonts w:ascii="Cambria" w:hAnsi="Cambria" w:cs="Times New Roman"/>
          <w:sz w:val="18"/>
          <w:szCs w:val="18"/>
        </w:rPr>
        <w:t xml:space="preserve"> że wycofanie udzielonej przeze mnie/ nas zgody nie wypłynie na zgodność przetwarzania danych dziecka z prawem, jakie miało miejsce przed </w:t>
      </w:r>
      <w:r w:rsidRPr="00C73B5A">
        <w:rPr>
          <w:rFonts w:ascii="Cambria" w:hAnsi="Cambria" w:cs="Times New Roman"/>
          <w:sz w:val="18"/>
          <w:szCs w:val="18"/>
        </w:rPr>
        <w:t xml:space="preserve">wycofaniem zgody. </w:t>
      </w:r>
    </w:p>
    <w:p w14:paraId="57959696" w14:textId="782901CE" w:rsidR="003610DA" w:rsidRPr="00C73B5A" w:rsidRDefault="003610DA" w:rsidP="003610DA">
      <w:pPr>
        <w:pStyle w:val="Akapitzlist"/>
        <w:numPr>
          <w:ilvl w:val="0"/>
          <w:numId w:val="8"/>
        </w:numPr>
        <w:tabs>
          <w:tab w:val="right" w:pos="9072"/>
        </w:tabs>
        <w:spacing w:before="160" w:line="288" w:lineRule="auto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sz w:val="18"/>
          <w:szCs w:val="18"/>
        </w:rPr>
        <w:t>Jestem/Jesteśmy świadoma/</w:t>
      </w:r>
      <w:proofErr w:type="gramStart"/>
      <w:r w:rsidRPr="00C73B5A">
        <w:rPr>
          <w:rFonts w:ascii="Cambria" w:hAnsi="Cambria" w:cs="Times New Roman"/>
          <w:sz w:val="18"/>
          <w:szCs w:val="18"/>
        </w:rPr>
        <w:t>i,</w:t>
      </w:r>
      <w:proofErr w:type="gramEnd"/>
      <w:r w:rsidRPr="00C73B5A">
        <w:rPr>
          <w:rFonts w:ascii="Cambria" w:hAnsi="Cambria" w:cs="Times New Roman"/>
          <w:sz w:val="18"/>
          <w:szCs w:val="18"/>
        </w:rPr>
        <w:t xml:space="preserve"> że zgodę można wycofać przesyłając stosowne oświadczenie na adres siedziby Szkoły lub za pośrednictwem poczty e-mail na adres: </w:t>
      </w:r>
      <w:r w:rsidR="00AC70D1" w:rsidRPr="00C73B5A">
        <w:rPr>
          <w:rFonts w:ascii="Cambria" w:hAnsi="Cambria" w:cs="Times New Roman"/>
          <w:sz w:val="18"/>
          <w:szCs w:val="18"/>
        </w:rPr>
        <w:t xml:space="preserve">……………………………. </w:t>
      </w:r>
    </w:p>
    <w:p w14:paraId="20BED209" w14:textId="785D2FAF" w:rsidR="003610DA" w:rsidRPr="009C0061" w:rsidRDefault="003610DA" w:rsidP="003610DA">
      <w:pPr>
        <w:pStyle w:val="Akapitzlist"/>
        <w:numPr>
          <w:ilvl w:val="0"/>
          <w:numId w:val="8"/>
        </w:numPr>
        <w:tabs>
          <w:tab w:val="right" w:pos="9072"/>
        </w:tabs>
        <w:spacing w:before="160" w:line="288" w:lineRule="auto"/>
        <w:jc w:val="both"/>
        <w:rPr>
          <w:rFonts w:ascii="Cambria" w:hAnsi="Cambria" w:cs="Times New Roman"/>
          <w:sz w:val="18"/>
          <w:szCs w:val="18"/>
        </w:rPr>
      </w:pPr>
      <w:r w:rsidRPr="009C0061">
        <w:rPr>
          <w:rFonts w:ascii="Cambria" w:hAnsi="Cambria" w:cs="Times New Roman"/>
          <w:sz w:val="18"/>
          <w:szCs w:val="18"/>
        </w:rPr>
        <w:t xml:space="preserve">UWAGA - W trakcie różnego rodzaju imprez organizowanych lub współorganizowanych w Szkole dokonujemy rejestracji wizerunku Państwa dziecka. Wskazujemy, że zgodnie z art. 81 ust. 2 pkt. 2 ustawy z dnia 4 lutego 1994 r. o prawie autorskim i prawach pokrewnych, rozpowszechnianie wizerunku dziecka stanowiącego jedynie szczegół całości w/w imprez nie wymaga Państwa zgody na publikacje. Przez wykorzystanie stanowiące jedynie szczegół całości rozumie się w szczególności te ujęcia, na których dziecko występuje w tłumie, jak również ujęcia, na których dziecko występuje samodzielnie, jednak sposób rejestracji (tj. np. kąt kamery, czas trwania ujęcia) nie </w:t>
      </w:r>
      <w:r w:rsidRPr="009C0061">
        <w:rPr>
          <w:rFonts w:ascii="Cambria" w:hAnsi="Cambria" w:cs="Times New Roman"/>
          <w:sz w:val="18"/>
          <w:szCs w:val="18"/>
        </w:rPr>
        <w:lastRenderedPageBreak/>
        <w:t xml:space="preserve">pozwala w rozsądnym zakresie przyjąć, że wizerunek dziecka stanowi główny lub podstawowy element tego ujęcia (np. krótka migawka pokazująca specyficzną rolę, jaką dziecko odgrywa w danej imprezie typu przedstawienie). </w:t>
      </w:r>
    </w:p>
    <w:tbl>
      <w:tblPr>
        <w:tblStyle w:val="Tabela-Siatka"/>
        <w:tblpPr w:leftFromText="141" w:rightFromText="141" w:vertAnchor="text" w:horzAnchor="margin" w:tblpY="-59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2"/>
        <w:gridCol w:w="559"/>
        <w:gridCol w:w="559"/>
        <w:gridCol w:w="559"/>
        <w:gridCol w:w="559"/>
        <w:gridCol w:w="560"/>
        <w:gridCol w:w="560"/>
        <w:gridCol w:w="560"/>
        <w:gridCol w:w="560"/>
        <w:gridCol w:w="560"/>
        <w:gridCol w:w="560"/>
        <w:gridCol w:w="552"/>
        <w:gridCol w:w="13"/>
      </w:tblGrid>
      <w:tr w:rsidR="00DF7226" w:rsidRPr="009C0061" w14:paraId="65AD564E" w14:textId="77777777" w:rsidTr="00302BA4">
        <w:tc>
          <w:tcPr>
            <w:tcW w:w="1487" w:type="pct"/>
            <w:shd w:val="clear" w:color="auto" w:fill="F2F2F2" w:themeFill="background1" w:themeFillShade="F2"/>
          </w:tcPr>
          <w:p w14:paraId="76778C06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C0061">
              <w:rPr>
                <w:rFonts w:ascii="Cambria" w:hAnsi="Cambria" w:cs="Times New Roman"/>
                <w:b/>
                <w:bCs/>
                <w:sz w:val="18"/>
                <w:szCs w:val="18"/>
              </w:rPr>
              <w:t>Data zgody</w:t>
            </w:r>
          </w:p>
        </w:tc>
        <w:tc>
          <w:tcPr>
            <w:tcW w:w="122" w:type="pct"/>
            <w:tcBorders>
              <w:right w:val="single" w:sz="4" w:space="0" w:color="auto"/>
            </w:tcBorders>
          </w:tcPr>
          <w:p w14:paraId="6343C275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B25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FB6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EE7B8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C0061">
              <w:rPr>
                <w:rFonts w:ascii="Cambria" w:hAnsi="Cambria" w:cs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4614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24A3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F63F8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C0061">
              <w:rPr>
                <w:rFonts w:ascii="Cambria" w:hAnsi="Cambria" w:cs="Times New Roman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158B0A5F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C0061">
              <w:rPr>
                <w:rFonts w:ascii="Cambria" w:hAnsi="Cambria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999EF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C0061">
              <w:rPr>
                <w:rFonts w:ascii="Cambria" w:hAnsi="Cambria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ADF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DED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08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AF31C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C0061">
              <w:rPr>
                <w:rFonts w:ascii="Cambria" w:hAnsi="Cambria" w:cs="Times New Roman"/>
                <w:b/>
                <w:bCs/>
                <w:sz w:val="18"/>
                <w:szCs w:val="18"/>
              </w:rPr>
              <w:t>r.</w:t>
            </w:r>
          </w:p>
        </w:tc>
      </w:tr>
      <w:tr w:rsidR="00DF7226" w:rsidRPr="009C0061" w14:paraId="2CC04D62" w14:textId="77777777" w:rsidTr="00302BA4">
        <w:tc>
          <w:tcPr>
            <w:tcW w:w="1487" w:type="pct"/>
          </w:tcPr>
          <w:p w14:paraId="45D4E612" w14:textId="77777777" w:rsidR="00DF7226" w:rsidRPr="009C0061" w:rsidRDefault="00DF7226" w:rsidP="00302BA4">
            <w:pPr>
              <w:tabs>
                <w:tab w:val="right" w:pos="9072"/>
              </w:tabs>
              <w:spacing w:line="288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22" w:type="pct"/>
          </w:tcPr>
          <w:p w14:paraId="138B246C" w14:textId="77777777" w:rsidR="00DF7226" w:rsidRPr="009C0061" w:rsidRDefault="00DF7226" w:rsidP="00302BA4">
            <w:pPr>
              <w:tabs>
                <w:tab w:val="right" w:pos="9072"/>
              </w:tabs>
              <w:spacing w:line="288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391" w:type="pct"/>
            <w:gridSpan w:val="12"/>
          </w:tcPr>
          <w:p w14:paraId="5C00FB94" w14:textId="77777777" w:rsidR="00DF7226" w:rsidRPr="009C0061" w:rsidRDefault="00DF7226" w:rsidP="00302BA4">
            <w:pPr>
              <w:tabs>
                <w:tab w:val="right" w:pos="9072"/>
              </w:tabs>
              <w:spacing w:line="288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DF7226" w:rsidRPr="009C0061" w14:paraId="0719006B" w14:textId="77777777" w:rsidTr="00302BA4">
        <w:trPr>
          <w:gridAfter w:val="1"/>
          <w:wAfter w:w="7" w:type="pct"/>
        </w:trPr>
        <w:tc>
          <w:tcPr>
            <w:tcW w:w="1487" w:type="pct"/>
            <w:shd w:val="clear" w:color="auto" w:fill="F2F2F2" w:themeFill="background1" w:themeFillShade="F2"/>
          </w:tcPr>
          <w:p w14:paraId="686582AA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C0061">
              <w:rPr>
                <w:rFonts w:ascii="Cambria" w:hAnsi="Cambria" w:cs="Times New Roman"/>
                <w:b/>
                <w:bCs/>
                <w:sz w:val="18"/>
                <w:szCs w:val="18"/>
              </w:rPr>
              <w:t>Wyrażam/y zgodę</w:t>
            </w:r>
          </w:p>
        </w:tc>
        <w:tc>
          <w:tcPr>
            <w:tcW w:w="122" w:type="pct"/>
          </w:tcPr>
          <w:p w14:paraId="19529A56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3384" w:type="pct"/>
            <w:gridSpan w:val="11"/>
            <w:tcBorders>
              <w:bottom w:val="single" w:sz="4" w:space="0" w:color="auto"/>
            </w:tcBorders>
          </w:tcPr>
          <w:p w14:paraId="10F7A246" w14:textId="77777777" w:rsidR="00DF7226" w:rsidRPr="009C0061" w:rsidRDefault="00DF7226" w:rsidP="00302BA4">
            <w:pPr>
              <w:tabs>
                <w:tab w:val="right" w:pos="9072"/>
              </w:tabs>
              <w:spacing w:before="200" w:after="200" w:line="288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6531CA0F" w14:textId="77777777" w:rsidR="00DF7226" w:rsidRPr="009C0061" w:rsidRDefault="00DF7226" w:rsidP="00DF7226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18"/>
          <w:szCs w:val="18"/>
        </w:rPr>
      </w:pPr>
      <w:r w:rsidRPr="009C0061">
        <w:rPr>
          <w:rFonts w:ascii="Cambria" w:hAnsi="Cambria" w:cs="Times New Roman"/>
          <w:i/>
          <w:sz w:val="18"/>
          <w:szCs w:val="18"/>
        </w:rPr>
        <w:t>*Niepotrzebne skreślić / uzupełnić</w:t>
      </w:r>
    </w:p>
    <w:p w14:paraId="24AC5C7C" w14:textId="3FCE0731" w:rsidR="007112FC" w:rsidRPr="009C0061" w:rsidRDefault="007112FC" w:rsidP="00613850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18"/>
          <w:szCs w:val="18"/>
        </w:rPr>
      </w:pPr>
      <w:r w:rsidRPr="009C0061">
        <w:rPr>
          <w:rFonts w:ascii="Cambria" w:hAnsi="Cambria"/>
          <w:b/>
          <w:bCs/>
          <w:iCs/>
          <w:color w:val="000000"/>
          <w:sz w:val="18"/>
          <w:szCs w:val="18"/>
        </w:rPr>
        <w:t>_____________________________________________________________________</w:t>
      </w:r>
      <w:r w:rsidR="00963D87" w:rsidRPr="009C0061">
        <w:rPr>
          <w:rFonts w:ascii="Cambria" w:hAnsi="Cambria"/>
          <w:b/>
          <w:bCs/>
          <w:iCs/>
          <w:color w:val="000000"/>
          <w:sz w:val="18"/>
          <w:szCs w:val="18"/>
        </w:rPr>
        <w:t>__</w:t>
      </w:r>
      <w:r w:rsidRPr="009C0061">
        <w:rPr>
          <w:rFonts w:ascii="Cambria" w:hAnsi="Cambria"/>
          <w:b/>
          <w:bCs/>
          <w:iCs/>
          <w:color w:val="000000"/>
          <w:sz w:val="18"/>
          <w:szCs w:val="18"/>
        </w:rPr>
        <w:t>_________________________________</w:t>
      </w:r>
    </w:p>
    <w:p w14:paraId="6E34BB03" w14:textId="77777777" w:rsidR="003D231B" w:rsidRPr="009C0061" w:rsidRDefault="003D231B" w:rsidP="003D231B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8"/>
          <w:szCs w:val="18"/>
        </w:rPr>
      </w:pPr>
      <w:r w:rsidRPr="009C0061">
        <w:rPr>
          <w:rFonts w:ascii="Cambria" w:hAnsi="Cambria"/>
          <w:b/>
          <w:bCs/>
          <w:iCs/>
          <w:color w:val="000000"/>
          <w:sz w:val="18"/>
          <w:szCs w:val="18"/>
        </w:rPr>
        <w:t>INFORMACYJNA O ZASADACH PRZETWARZANIA DANYCH OSOBOWYCH</w:t>
      </w:r>
    </w:p>
    <w:p w14:paraId="77F75780" w14:textId="77777777" w:rsidR="003D231B" w:rsidRPr="009C0061" w:rsidRDefault="003D231B" w:rsidP="003D231B">
      <w:pPr>
        <w:pStyle w:val="NormalnyWeb"/>
        <w:spacing w:after="120"/>
        <w:rPr>
          <w:rFonts w:ascii="Cambria" w:hAnsi="Cambria"/>
          <w:b/>
          <w:bCs/>
          <w:iCs/>
          <w:color w:val="000000"/>
          <w:sz w:val="18"/>
          <w:szCs w:val="18"/>
        </w:rPr>
      </w:pPr>
      <w:r w:rsidRPr="009C0061">
        <w:rPr>
          <w:rFonts w:ascii="Cambria" w:hAnsi="Cambria"/>
          <w:b/>
          <w:bCs/>
          <w:iCs/>
          <w:color w:val="000000"/>
          <w:sz w:val="18"/>
          <w:szCs w:val="18"/>
        </w:rPr>
        <w:t xml:space="preserve">TEMAT: </w:t>
      </w:r>
      <w:r w:rsidRPr="009C0061">
        <w:rPr>
          <w:rFonts w:ascii="Cambria" w:hAnsi="Cambria"/>
          <w:iCs/>
          <w:color w:val="000000"/>
          <w:sz w:val="18"/>
          <w:szCs w:val="18"/>
        </w:rPr>
        <w:t>ZGODA NA UTRWALANIE I PRZETWARZANIE WIZERUNKU</w:t>
      </w:r>
    </w:p>
    <w:p w14:paraId="66E4BB9D" w14:textId="49F22015" w:rsidR="003D231B" w:rsidRPr="009C0061" w:rsidRDefault="003D231B" w:rsidP="003D231B">
      <w:pPr>
        <w:pStyle w:val="NormalnyWeb"/>
        <w:spacing w:after="120"/>
        <w:rPr>
          <w:rFonts w:ascii="Cambria" w:hAnsi="Cambria"/>
          <w:b/>
          <w:bCs/>
          <w:iCs/>
          <w:color w:val="000000"/>
          <w:sz w:val="18"/>
          <w:szCs w:val="18"/>
        </w:rPr>
      </w:pPr>
      <w:r w:rsidRPr="009C0061">
        <w:rPr>
          <w:rFonts w:ascii="Cambria" w:hAnsi="Cambria"/>
          <w:b/>
          <w:bCs/>
          <w:sz w:val="18"/>
          <w:szCs w:val="18"/>
        </w:rPr>
        <w:t>KOGO DOTYCZY INFORMACJA:</w:t>
      </w:r>
      <w:r w:rsidR="00B86CED" w:rsidRPr="009C0061">
        <w:rPr>
          <w:rFonts w:ascii="Cambria" w:hAnsi="Cambria"/>
          <w:sz w:val="18"/>
          <w:szCs w:val="18"/>
        </w:rPr>
        <w:t xml:space="preserve"> DZIECI</w:t>
      </w:r>
      <w:r w:rsidR="00DF75FD" w:rsidRPr="009C0061">
        <w:rPr>
          <w:rFonts w:ascii="Cambria" w:hAnsi="Cambria"/>
          <w:sz w:val="18"/>
          <w:szCs w:val="18"/>
        </w:rPr>
        <w:t>, RODZICE/OPIEKUNOWIE PRAWNI</w:t>
      </w:r>
      <w:r w:rsidRPr="009C0061">
        <w:rPr>
          <w:rFonts w:ascii="Cambria" w:hAnsi="Cambria"/>
          <w:sz w:val="18"/>
          <w:szCs w:val="18"/>
        </w:rPr>
        <w:t xml:space="preserve"> </w:t>
      </w:r>
    </w:p>
    <w:p w14:paraId="6FFE6873" w14:textId="7930FC5C" w:rsidR="003D231B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 xml:space="preserve">Kto wykorzystuje dane (Administrator): </w:t>
      </w:r>
      <w:r w:rsidR="00006061" w:rsidRPr="00C73B5A">
        <w:rPr>
          <w:rFonts w:ascii="Cambria" w:hAnsi="Cambria" w:cs="Times New Roman"/>
          <w:sz w:val="18"/>
          <w:szCs w:val="18"/>
        </w:rPr>
        <w:t>Sz</w:t>
      </w:r>
      <w:r w:rsidR="00006061" w:rsidRPr="00C73B5A">
        <w:rPr>
          <w:rFonts w:ascii="Cambria" w:hAnsi="Cambria" w:cs="Times New Roman"/>
          <w:color w:val="000000" w:themeColor="text1"/>
          <w:sz w:val="18"/>
          <w:szCs w:val="18"/>
        </w:rPr>
        <w:t xml:space="preserve">koła Podstawowa w </w:t>
      </w:r>
      <w:r w:rsidR="00C73B5A" w:rsidRPr="00C73B5A">
        <w:rPr>
          <w:rFonts w:ascii="Cambria" w:hAnsi="Cambria" w:cs="Times New Roman"/>
          <w:color w:val="000000" w:themeColor="text1"/>
          <w:sz w:val="18"/>
          <w:szCs w:val="18"/>
        </w:rPr>
        <w:t>Kielnarowej</w:t>
      </w:r>
    </w:p>
    <w:p w14:paraId="2E51D7CF" w14:textId="75C20429" w:rsidR="00DF75FD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>Kontakt:</w:t>
      </w:r>
      <w:r w:rsidR="00C73B5A" w:rsidRPr="00C73B5A">
        <w:rPr>
          <w:rFonts w:ascii="Cambria" w:hAnsi="Cambria"/>
          <w:sz w:val="18"/>
          <w:szCs w:val="18"/>
        </w:rPr>
        <w:t xml:space="preserve"> </w:t>
      </w:r>
      <w:r w:rsidR="00C73B5A" w:rsidRPr="00C73B5A">
        <w:rPr>
          <w:rFonts w:ascii="Cambria" w:hAnsi="Cambria"/>
          <w:sz w:val="18"/>
          <w:szCs w:val="18"/>
        </w:rPr>
        <w:t>Kielnarowa 53, 36-020 Tyczyn, tel: 17 2219 344;</w:t>
      </w:r>
    </w:p>
    <w:p w14:paraId="077D9071" w14:textId="08DE7A2D" w:rsidR="00941A7C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 xml:space="preserve">Pytania, wnioski do Inspektora ochrony danych osobowych: </w:t>
      </w:r>
      <w:r w:rsidR="00C73B5A" w:rsidRPr="00C73B5A">
        <w:rPr>
          <w:rFonts w:ascii="Cambria" w:hAnsi="Cambria" w:cs="Times New Roman"/>
          <w:sz w:val="18"/>
          <w:szCs w:val="18"/>
        </w:rPr>
        <w:t>daneosobowe@tyczyn.pl</w:t>
      </w:r>
    </w:p>
    <w:p w14:paraId="2E30A39D" w14:textId="32ABE504" w:rsidR="00941A7C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 xml:space="preserve">Cel wykorzystania: </w:t>
      </w:r>
      <w:r w:rsidR="00941A7C" w:rsidRPr="00C73B5A">
        <w:rPr>
          <w:rFonts w:ascii="Cambria" w:hAnsi="Cambria" w:cs="Times New Roman"/>
          <w:sz w:val="18"/>
          <w:szCs w:val="18"/>
        </w:rPr>
        <w:t xml:space="preserve">w zależności od Państwa woli dane osobowe, o których mowa w treści zgody, to albo wyłącznie utrwalony wizerunek dziecka albo - w zależności od wskazanego celu - wizerunek wraz z imieniem, nazwiskiem, klasą, okresem uczęszczania do Szkoły. Dane te mogą być wykorzystywane do promowania różnego rodzaju osiągnięć dziecka, do celów pamiątkowych oraz do promocji Szkoły lub wyłącznie do niektórych z tych celów. </w:t>
      </w:r>
    </w:p>
    <w:p w14:paraId="27B76963" w14:textId="77777777" w:rsidR="003D231B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>Podstawa prawna</w:t>
      </w:r>
      <w:r w:rsidRPr="00C73B5A">
        <w:rPr>
          <w:rFonts w:ascii="Cambria" w:hAnsi="Cambria" w:cs="Times New Roman"/>
          <w:sz w:val="18"/>
          <w:szCs w:val="18"/>
        </w:rPr>
        <w:t xml:space="preserve">: dobrowolna zgoda w rozumieniu art. 6 ust. 1 lit. a) RODO oraz art. 81 ustawy z dnia 4 lutego 1994 r. o prawie autorskim i prawach pokrewnych. </w:t>
      </w:r>
    </w:p>
    <w:p w14:paraId="3A94C56F" w14:textId="0EA01FE6" w:rsidR="00B34EE3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>Kto może otrzymać dane:</w:t>
      </w:r>
      <w:r w:rsidRPr="00C73B5A">
        <w:rPr>
          <w:rFonts w:ascii="Cambria" w:hAnsi="Cambria" w:cs="Times New Roman"/>
          <w:sz w:val="18"/>
          <w:szCs w:val="18"/>
        </w:rPr>
        <w:t xml:space="preserve"> </w:t>
      </w:r>
      <w:r w:rsidR="00B34EE3" w:rsidRPr="00C73B5A">
        <w:rPr>
          <w:rFonts w:ascii="Cambria" w:hAnsi="Cambria" w:cs="Times New Roman"/>
          <w:sz w:val="18"/>
          <w:szCs w:val="18"/>
        </w:rPr>
        <w:t xml:space="preserve">Państwa dane osobowe otrzyma podmiot zapewniający funkcjonowanie naszej strony </w:t>
      </w:r>
      <w:r w:rsidR="00C73B5A" w:rsidRPr="00C73B5A">
        <w:rPr>
          <w:rFonts w:ascii="Cambria" w:hAnsi="Cambria" w:cs="Times New Roman"/>
          <w:sz w:val="18"/>
          <w:szCs w:val="18"/>
        </w:rPr>
        <w:t>internetowej oraz</w:t>
      </w:r>
      <w:r w:rsidR="00B34EE3" w:rsidRPr="00C73B5A">
        <w:rPr>
          <w:rFonts w:ascii="Cambria" w:hAnsi="Cambria" w:cs="Times New Roman"/>
          <w:sz w:val="18"/>
          <w:szCs w:val="18"/>
        </w:rPr>
        <w:t xml:space="preserve"> współpracujące z nami drukarnie i redakcje prasowe oraz właścicielowi portalu społecznościowego Facebook, YouTube na zasadach dotyczących danych określonych przez dostawców tych portali, organ prowadzący szkołę, a także potencjalnie nieograniczony krąg osób mających dostęp do </w:t>
      </w:r>
      <w:proofErr w:type="gramStart"/>
      <w:r w:rsidR="00B34EE3" w:rsidRPr="00C73B5A">
        <w:rPr>
          <w:rFonts w:ascii="Cambria" w:hAnsi="Cambria" w:cs="Times New Roman"/>
          <w:sz w:val="18"/>
          <w:szCs w:val="18"/>
        </w:rPr>
        <w:t>mediów</w:t>
      </w:r>
      <w:proofErr w:type="gramEnd"/>
      <w:r w:rsidR="00B34EE3" w:rsidRPr="00C73B5A">
        <w:rPr>
          <w:rFonts w:ascii="Cambria" w:hAnsi="Cambria" w:cs="Times New Roman"/>
          <w:sz w:val="18"/>
          <w:szCs w:val="18"/>
        </w:rPr>
        <w:t xml:space="preserve"> w którym umieszczono wizerunek. </w:t>
      </w:r>
    </w:p>
    <w:p w14:paraId="7BC6B684" w14:textId="6476BF46" w:rsidR="003D231B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 xml:space="preserve">Okres przechowywania: </w:t>
      </w:r>
      <w:r w:rsidRPr="00C73B5A">
        <w:rPr>
          <w:rFonts w:ascii="Cambria" w:hAnsi="Cambria" w:cs="Times New Roman"/>
          <w:sz w:val="18"/>
          <w:szCs w:val="18"/>
        </w:rPr>
        <w:t xml:space="preserve">dane osobowe będziemy wykorzystywać od momentu wyrażenia niniejszej zgody do momentu jej odwołania albo wcześniejszego usunięcia danych. </w:t>
      </w:r>
    </w:p>
    <w:p w14:paraId="1154EF60" w14:textId="77777777" w:rsidR="003D231B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 xml:space="preserve">Przysługujące prawa: </w:t>
      </w:r>
      <w:r w:rsidRPr="00C73B5A">
        <w:rPr>
          <w:rFonts w:ascii="Cambria" w:hAnsi="Cambria" w:cs="Times New Roman"/>
          <w:sz w:val="18"/>
          <w:szCs w:val="18"/>
        </w:rPr>
        <w:t xml:space="preserve">prawo do dostępu do danych osobowych, prawo do ich sprostowania, usunięcia lub ograniczenia przetwarzania, prawo do wycofania udzielonej zgody w dowolnym momencie, prawo do wniesienia skargi do Prezesa Urzędu Ochrony Danych Osobowych.  </w:t>
      </w:r>
      <w:r w:rsidRPr="00C73B5A">
        <w:rPr>
          <w:rFonts w:ascii="Cambria" w:hAnsi="Cambria" w:cs="Times New Roman"/>
          <w:b/>
          <w:bCs/>
          <w:sz w:val="18"/>
          <w:szCs w:val="18"/>
        </w:rPr>
        <w:t>UWAGA: Wycofanie udzielonej zgody nie wypływa na zgodność przetwarzania z prawem, jakie miało miejsce przed wycofaniem zgody.</w:t>
      </w:r>
    </w:p>
    <w:p w14:paraId="026FEE73" w14:textId="77777777" w:rsidR="003D231B" w:rsidRPr="00C73B5A" w:rsidRDefault="003D231B" w:rsidP="00D57424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 xml:space="preserve">Czy muszę podać dane: </w:t>
      </w:r>
      <w:r w:rsidRPr="00C73B5A">
        <w:rPr>
          <w:rFonts w:ascii="Cambria" w:hAnsi="Cambria" w:cs="Times New Roman"/>
          <w:sz w:val="18"/>
          <w:szCs w:val="18"/>
        </w:rPr>
        <w:t>podanie danych jest dobrowolne.</w:t>
      </w:r>
      <w:r w:rsidRPr="00C73B5A">
        <w:rPr>
          <w:rFonts w:ascii="Cambria" w:hAnsi="Cambria" w:cs="Times New Roman"/>
          <w:b/>
          <w:bCs/>
          <w:sz w:val="18"/>
          <w:szCs w:val="18"/>
        </w:rPr>
        <w:t xml:space="preserve"> </w:t>
      </w:r>
    </w:p>
    <w:p w14:paraId="1B1B6A93" w14:textId="77777777" w:rsidR="003D231B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>Konsekwencje niepodania danych:</w:t>
      </w:r>
      <w:r w:rsidRPr="00C73B5A">
        <w:rPr>
          <w:rFonts w:ascii="Cambria" w:hAnsi="Cambria" w:cs="Times New Roman"/>
          <w:sz w:val="18"/>
          <w:szCs w:val="18"/>
        </w:rPr>
        <w:t xml:space="preserve"> brak. </w:t>
      </w:r>
    </w:p>
    <w:p w14:paraId="6D0B8686" w14:textId="009A5758" w:rsidR="003D231B" w:rsidRPr="00C73B5A" w:rsidRDefault="003D231B" w:rsidP="00D57424">
      <w:pPr>
        <w:pStyle w:val="Akapitzlist"/>
        <w:numPr>
          <w:ilvl w:val="0"/>
          <w:numId w:val="7"/>
        </w:numPr>
        <w:spacing w:before="60" w:after="120" w:line="240" w:lineRule="auto"/>
        <w:ind w:left="426"/>
        <w:jc w:val="both"/>
        <w:rPr>
          <w:rFonts w:ascii="Cambria" w:hAnsi="Cambria" w:cs="Times New Roman"/>
          <w:sz w:val="18"/>
          <w:szCs w:val="18"/>
        </w:rPr>
      </w:pPr>
      <w:r w:rsidRPr="00C73B5A">
        <w:rPr>
          <w:rFonts w:ascii="Cambria" w:hAnsi="Cambria" w:cs="Times New Roman"/>
          <w:b/>
          <w:bCs/>
          <w:sz w:val="18"/>
          <w:szCs w:val="18"/>
        </w:rPr>
        <w:t>Zautomatyzowane przetwarzanie, profilowanie:</w:t>
      </w:r>
      <w:r w:rsidRPr="00C73B5A">
        <w:rPr>
          <w:rFonts w:ascii="Cambria" w:hAnsi="Cambria" w:cs="Times New Roman"/>
          <w:sz w:val="18"/>
          <w:szCs w:val="18"/>
        </w:rPr>
        <w:t xml:space="preserve"> nie dotyczy.</w:t>
      </w:r>
    </w:p>
    <w:sectPr w:rsidR="003D231B" w:rsidRPr="00C73B5A" w:rsidSect="00E05A94">
      <w:pgSz w:w="11906" w:h="16838"/>
      <w:pgMar w:top="1417" w:right="1417" w:bottom="1417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A4D3" w14:textId="77777777" w:rsidR="0082787E" w:rsidRDefault="0082787E" w:rsidP="00D52928">
      <w:pPr>
        <w:spacing w:after="0" w:line="240" w:lineRule="auto"/>
      </w:pPr>
      <w:r>
        <w:separator/>
      </w:r>
    </w:p>
  </w:endnote>
  <w:endnote w:type="continuationSeparator" w:id="0">
    <w:p w14:paraId="7384B958" w14:textId="77777777" w:rsidR="0082787E" w:rsidRDefault="0082787E" w:rsidP="00D52928">
      <w:pPr>
        <w:spacing w:after="0" w:line="240" w:lineRule="auto"/>
      </w:pPr>
      <w:r>
        <w:continuationSeparator/>
      </w:r>
    </w:p>
  </w:endnote>
  <w:endnote w:type="continuationNotice" w:id="1">
    <w:p w14:paraId="0C506871" w14:textId="77777777" w:rsidR="0082787E" w:rsidRDefault="00827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2AA5" w14:textId="77777777" w:rsidR="0082787E" w:rsidRDefault="0082787E" w:rsidP="00D52928">
      <w:pPr>
        <w:spacing w:after="0" w:line="240" w:lineRule="auto"/>
      </w:pPr>
      <w:r>
        <w:separator/>
      </w:r>
    </w:p>
  </w:footnote>
  <w:footnote w:type="continuationSeparator" w:id="0">
    <w:p w14:paraId="293D825A" w14:textId="77777777" w:rsidR="0082787E" w:rsidRDefault="0082787E" w:rsidP="00D52928">
      <w:pPr>
        <w:spacing w:after="0" w:line="240" w:lineRule="auto"/>
      </w:pPr>
      <w:r>
        <w:continuationSeparator/>
      </w:r>
    </w:p>
  </w:footnote>
  <w:footnote w:type="continuationNotice" w:id="1">
    <w:p w14:paraId="1F9CF2CD" w14:textId="77777777" w:rsidR="0082787E" w:rsidRDefault="008278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66891"/>
    <w:multiLevelType w:val="hybridMultilevel"/>
    <w:tmpl w:val="AAD4F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FEE"/>
    <w:multiLevelType w:val="hybridMultilevel"/>
    <w:tmpl w:val="366E69BE"/>
    <w:lvl w:ilvl="0" w:tplc="23DAB2F8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0D24DF6"/>
    <w:multiLevelType w:val="multilevel"/>
    <w:tmpl w:val="E89E77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AF0A1A"/>
    <w:multiLevelType w:val="hybridMultilevel"/>
    <w:tmpl w:val="7EC25262"/>
    <w:lvl w:ilvl="0" w:tplc="04022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8" w15:restartNumberingAfterBreak="0">
    <w:nsid w:val="6A7B3920"/>
    <w:multiLevelType w:val="multilevel"/>
    <w:tmpl w:val="D43484C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44847">
    <w:abstractNumId w:val="7"/>
  </w:num>
  <w:num w:numId="2" w16cid:durableId="12843892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9032218">
    <w:abstractNumId w:val="5"/>
  </w:num>
  <w:num w:numId="4" w16cid:durableId="180047343">
    <w:abstractNumId w:val="9"/>
  </w:num>
  <w:num w:numId="5" w16cid:durableId="1258176726">
    <w:abstractNumId w:val="0"/>
  </w:num>
  <w:num w:numId="6" w16cid:durableId="438069067">
    <w:abstractNumId w:val="6"/>
  </w:num>
  <w:num w:numId="7" w16cid:durableId="1063454450">
    <w:abstractNumId w:val="4"/>
  </w:num>
  <w:num w:numId="8" w16cid:durableId="1003823102">
    <w:abstractNumId w:val="3"/>
  </w:num>
  <w:num w:numId="9" w16cid:durableId="454373606">
    <w:abstractNumId w:val="2"/>
  </w:num>
  <w:num w:numId="10" w16cid:durableId="818574632">
    <w:abstractNumId w:val="1"/>
  </w:num>
  <w:num w:numId="11" w16cid:durableId="930435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81"/>
    <w:rsid w:val="00006061"/>
    <w:rsid w:val="000103DD"/>
    <w:rsid w:val="00012552"/>
    <w:rsid w:val="0001551F"/>
    <w:rsid w:val="000234C0"/>
    <w:rsid w:val="00025493"/>
    <w:rsid w:val="00027846"/>
    <w:rsid w:val="00027CFE"/>
    <w:rsid w:val="00030CC9"/>
    <w:rsid w:val="00031E91"/>
    <w:rsid w:val="00042A17"/>
    <w:rsid w:val="00045BCC"/>
    <w:rsid w:val="000508D4"/>
    <w:rsid w:val="00057D84"/>
    <w:rsid w:val="00076FA4"/>
    <w:rsid w:val="000861C2"/>
    <w:rsid w:val="000937BF"/>
    <w:rsid w:val="000A23C1"/>
    <w:rsid w:val="000B2D26"/>
    <w:rsid w:val="000B729A"/>
    <w:rsid w:val="000C0330"/>
    <w:rsid w:val="000C307C"/>
    <w:rsid w:val="000C4232"/>
    <w:rsid w:val="000D42C3"/>
    <w:rsid w:val="000D66F3"/>
    <w:rsid w:val="000D7BFA"/>
    <w:rsid w:val="000E27AA"/>
    <w:rsid w:val="000E3547"/>
    <w:rsid w:val="000E42ED"/>
    <w:rsid w:val="000E4C4D"/>
    <w:rsid w:val="000F123B"/>
    <w:rsid w:val="000F1740"/>
    <w:rsid w:val="000F48E6"/>
    <w:rsid w:val="000F69B3"/>
    <w:rsid w:val="000F6F6A"/>
    <w:rsid w:val="00100471"/>
    <w:rsid w:val="00104C1F"/>
    <w:rsid w:val="001134F7"/>
    <w:rsid w:val="00113902"/>
    <w:rsid w:val="001140FB"/>
    <w:rsid w:val="00114C5B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479D7"/>
    <w:rsid w:val="001609C5"/>
    <w:rsid w:val="00171F15"/>
    <w:rsid w:val="00172C08"/>
    <w:rsid w:val="00173B4F"/>
    <w:rsid w:val="0017405E"/>
    <w:rsid w:val="00174DA5"/>
    <w:rsid w:val="00184CB0"/>
    <w:rsid w:val="0018720C"/>
    <w:rsid w:val="00191645"/>
    <w:rsid w:val="00193721"/>
    <w:rsid w:val="00196AAF"/>
    <w:rsid w:val="001A1F59"/>
    <w:rsid w:val="001B1677"/>
    <w:rsid w:val="001B3036"/>
    <w:rsid w:val="001C00C1"/>
    <w:rsid w:val="001C0AD7"/>
    <w:rsid w:val="001C3BBF"/>
    <w:rsid w:val="001C7A84"/>
    <w:rsid w:val="001D3119"/>
    <w:rsid w:val="001D5A12"/>
    <w:rsid w:val="001E1A77"/>
    <w:rsid w:val="001E3541"/>
    <w:rsid w:val="001E473F"/>
    <w:rsid w:val="001F2F74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49C3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0F9A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1C2E"/>
    <w:rsid w:val="002F6102"/>
    <w:rsid w:val="002F7CB0"/>
    <w:rsid w:val="003009E1"/>
    <w:rsid w:val="00301D0A"/>
    <w:rsid w:val="003038DE"/>
    <w:rsid w:val="00304A30"/>
    <w:rsid w:val="00304C0C"/>
    <w:rsid w:val="00306BA2"/>
    <w:rsid w:val="0031635C"/>
    <w:rsid w:val="003164E2"/>
    <w:rsid w:val="00317622"/>
    <w:rsid w:val="00323924"/>
    <w:rsid w:val="00326DED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10DA"/>
    <w:rsid w:val="00367667"/>
    <w:rsid w:val="00374677"/>
    <w:rsid w:val="00380410"/>
    <w:rsid w:val="00382417"/>
    <w:rsid w:val="003834D8"/>
    <w:rsid w:val="0038363D"/>
    <w:rsid w:val="00383966"/>
    <w:rsid w:val="0038427D"/>
    <w:rsid w:val="003843B2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31B"/>
    <w:rsid w:val="003D29BD"/>
    <w:rsid w:val="003D5821"/>
    <w:rsid w:val="003E0E84"/>
    <w:rsid w:val="003E1C9C"/>
    <w:rsid w:val="003E32A6"/>
    <w:rsid w:val="003F1673"/>
    <w:rsid w:val="003F3081"/>
    <w:rsid w:val="00405C52"/>
    <w:rsid w:val="00410784"/>
    <w:rsid w:val="00412E73"/>
    <w:rsid w:val="00414CD1"/>
    <w:rsid w:val="00417F01"/>
    <w:rsid w:val="00426A00"/>
    <w:rsid w:val="004273D2"/>
    <w:rsid w:val="004309E2"/>
    <w:rsid w:val="00431407"/>
    <w:rsid w:val="0044037E"/>
    <w:rsid w:val="004448EF"/>
    <w:rsid w:val="0044508D"/>
    <w:rsid w:val="00447725"/>
    <w:rsid w:val="00447C50"/>
    <w:rsid w:val="00451B00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5759B"/>
    <w:rsid w:val="00563EC3"/>
    <w:rsid w:val="00574F94"/>
    <w:rsid w:val="005776D0"/>
    <w:rsid w:val="00577E41"/>
    <w:rsid w:val="005824B6"/>
    <w:rsid w:val="00586747"/>
    <w:rsid w:val="00586C3B"/>
    <w:rsid w:val="0059761E"/>
    <w:rsid w:val="005A1DCD"/>
    <w:rsid w:val="005A2FA7"/>
    <w:rsid w:val="005A4F35"/>
    <w:rsid w:val="005A4F41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18C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3850"/>
    <w:rsid w:val="0061721D"/>
    <w:rsid w:val="00623232"/>
    <w:rsid w:val="00623819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76CE8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243E"/>
    <w:rsid w:val="006E3388"/>
    <w:rsid w:val="006E3604"/>
    <w:rsid w:val="006E624C"/>
    <w:rsid w:val="006F0607"/>
    <w:rsid w:val="006F23F3"/>
    <w:rsid w:val="006F68DD"/>
    <w:rsid w:val="0071000B"/>
    <w:rsid w:val="00710198"/>
    <w:rsid w:val="007112FC"/>
    <w:rsid w:val="00711554"/>
    <w:rsid w:val="00712559"/>
    <w:rsid w:val="0072067D"/>
    <w:rsid w:val="007226FD"/>
    <w:rsid w:val="00726C2B"/>
    <w:rsid w:val="007357D1"/>
    <w:rsid w:val="00741E03"/>
    <w:rsid w:val="00743B98"/>
    <w:rsid w:val="00744B0E"/>
    <w:rsid w:val="00750D3D"/>
    <w:rsid w:val="0075194B"/>
    <w:rsid w:val="00752158"/>
    <w:rsid w:val="00761207"/>
    <w:rsid w:val="00764BB2"/>
    <w:rsid w:val="00772A19"/>
    <w:rsid w:val="00772D64"/>
    <w:rsid w:val="00777EB8"/>
    <w:rsid w:val="007853A4"/>
    <w:rsid w:val="00791BBA"/>
    <w:rsid w:val="00793BA2"/>
    <w:rsid w:val="0079767F"/>
    <w:rsid w:val="007B0127"/>
    <w:rsid w:val="007B4630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565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526A"/>
    <w:rsid w:val="0082787E"/>
    <w:rsid w:val="00827C6E"/>
    <w:rsid w:val="008360A1"/>
    <w:rsid w:val="00841131"/>
    <w:rsid w:val="00852D12"/>
    <w:rsid w:val="0086183C"/>
    <w:rsid w:val="00861946"/>
    <w:rsid w:val="00861EF2"/>
    <w:rsid w:val="00862F16"/>
    <w:rsid w:val="008636ED"/>
    <w:rsid w:val="00865B3B"/>
    <w:rsid w:val="0087039F"/>
    <w:rsid w:val="008710B5"/>
    <w:rsid w:val="008718A0"/>
    <w:rsid w:val="00872122"/>
    <w:rsid w:val="00872568"/>
    <w:rsid w:val="00873137"/>
    <w:rsid w:val="008812DD"/>
    <w:rsid w:val="0089209A"/>
    <w:rsid w:val="00897633"/>
    <w:rsid w:val="008B481C"/>
    <w:rsid w:val="008B4E15"/>
    <w:rsid w:val="008B55B2"/>
    <w:rsid w:val="008C0ADF"/>
    <w:rsid w:val="008C0B2F"/>
    <w:rsid w:val="008C4BC4"/>
    <w:rsid w:val="008C739C"/>
    <w:rsid w:val="008C7F22"/>
    <w:rsid w:val="008D1FB7"/>
    <w:rsid w:val="008D6DAD"/>
    <w:rsid w:val="008E3693"/>
    <w:rsid w:val="008E64D0"/>
    <w:rsid w:val="008F599F"/>
    <w:rsid w:val="00902F93"/>
    <w:rsid w:val="0091270B"/>
    <w:rsid w:val="00912980"/>
    <w:rsid w:val="00920273"/>
    <w:rsid w:val="009220E0"/>
    <w:rsid w:val="00924470"/>
    <w:rsid w:val="009271D9"/>
    <w:rsid w:val="009274B5"/>
    <w:rsid w:val="009341A2"/>
    <w:rsid w:val="0093443C"/>
    <w:rsid w:val="00935828"/>
    <w:rsid w:val="00941A7C"/>
    <w:rsid w:val="00942D71"/>
    <w:rsid w:val="009467D0"/>
    <w:rsid w:val="00946E84"/>
    <w:rsid w:val="00954CDE"/>
    <w:rsid w:val="00956FCB"/>
    <w:rsid w:val="009618A7"/>
    <w:rsid w:val="009618B3"/>
    <w:rsid w:val="00962F7C"/>
    <w:rsid w:val="00963D87"/>
    <w:rsid w:val="00981640"/>
    <w:rsid w:val="00982C64"/>
    <w:rsid w:val="0098522D"/>
    <w:rsid w:val="00985746"/>
    <w:rsid w:val="009904B6"/>
    <w:rsid w:val="009925E4"/>
    <w:rsid w:val="00995895"/>
    <w:rsid w:val="009A0383"/>
    <w:rsid w:val="009A44C7"/>
    <w:rsid w:val="009A584C"/>
    <w:rsid w:val="009B0C13"/>
    <w:rsid w:val="009B4809"/>
    <w:rsid w:val="009C0061"/>
    <w:rsid w:val="009C2857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52A2A"/>
    <w:rsid w:val="00A6007D"/>
    <w:rsid w:val="00A60A91"/>
    <w:rsid w:val="00A6135D"/>
    <w:rsid w:val="00A71D84"/>
    <w:rsid w:val="00A84107"/>
    <w:rsid w:val="00A857DF"/>
    <w:rsid w:val="00A86E9D"/>
    <w:rsid w:val="00A90F27"/>
    <w:rsid w:val="00A916EA"/>
    <w:rsid w:val="00A93942"/>
    <w:rsid w:val="00A93BC4"/>
    <w:rsid w:val="00A94310"/>
    <w:rsid w:val="00AA093E"/>
    <w:rsid w:val="00AA2503"/>
    <w:rsid w:val="00AA3E58"/>
    <w:rsid w:val="00AA755F"/>
    <w:rsid w:val="00AB482F"/>
    <w:rsid w:val="00AC49EE"/>
    <w:rsid w:val="00AC61AF"/>
    <w:rsid w:val="00AC70D1"/>
    <w:rsid w:val="00AD0F0F"/>
    <w:rsid w:val="00AD2507"/>
    <w:rsid w:val="00AD3663"/>
    <w:rsid w:val="00AD6FFC"/>
    <w:rsid w:val="00AE49EA"/>
    <w:rsid w:val="00AF2B74"/>
    <w:rsid w:val="00AF70CC"/>
    <w:rsid w:val="00AF74C0"/>
    <w:rsid w:val="00B00067"/>
    <w:rsid w:val="00B011A9"/>
    <w:rsid w:val="00B10C7B"/>
    <w:rsid w:val="00B1123A"/>
    <w:rsid w:val="00B115EC"/>
    <w:rsid w:val="00B12BDA"/>
    <w:rsid w:val="00B224F9"/>
    <w:rsid w:val="00B2548E"/>
    <w:rsid w:val="00B26EE2"/>
    <w:rsid w:val="00B34EE3"/>
    <w:rsid w:val="00B350B6"/>
    <w:rsid w:val="00B370AC"/>
    <w:rsid w:val="00B43B48"/>
    <w:rsid w:val="00B4636A"/>
    <w:rsid w:val="00B557EF"/>
    <w:rsid w:val="00B55EE6"/>
    <w:rsid w:val="00B56BAE"/>
    <w:rsid w:val="00B5796B"/>
    <w:rsid w:val="00B66525"/>
    <w:rsid w:val="00B730C3"/>
    <w:rsid w:val="00B74A7D"/>
    <w:rsid w:val="00B76075"/>
    <w:rsid w:val="00B854CF"/>
    <w:rsid w:val="00B86CED"/>
    <w:rsid w:val="00B86EA3"/>
    <w:rsid w:val="00B90A37"/>
    <w:rsid w:val="00BA187C"/>
    <w:rsid w:val="00BB006C"/>
    <w:rsid w:val="00BB00BF"/>
    <w:rsid w:val="00BB1280"/>
    <w:rsid w:val="00BB7432"/>
    <w:rsid w:val="00BC2500"/>
    <w:rsid w:val="00BD4003"/>
    <w:rsid w:val="00BD692A"/>
    <w:rsid w:val="00BE15B1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233A"/>
    <w:rsid w:val="00C5534B"/>
    <w:rsid w:val="00C56D55"/>
    <w:rsid w:val="00C67ADD"/>
    <w:rsid w:val="00C73B5A"/>
    <w:rsid w:val="00C82B90"/>
    <w:rsid w:val="00C93105"/>
    <w:rsid w:val="00C944AE"/>
    <w:rsid w:val="00CA1FB8"/>
    <w:rsid w:val="00CA5B2B"/>
    <w:rsid w:val="00CA63C8"/>
    <w:rsid w:val="00CB6CFA"/>
    <w:rsid w:val="00CB7217"/>
    <w:rsid w:val="00CB7F15"/>
    <w:rsid w:val="00CC30E4"/>
    <w:rsid w:val="00CC32D7"/>
    <w:rsid w:val="00CC3B48"/>
    <w:rsid w:val="00CC7194"/>
    <w:rsid w:val="00CE0ADA"/>
    <w:rsid w:val="00CE5CE8"/>
    <w:rsid w:val="00CE6EFE"/>
    <w:rsid w:val="00CF00E5"/>
    <w:rsid w:val="00CF0ADC"/>
    <w:rsid w:val="00CF759E"/>
    <w:rsid w:val="00D027C3"/>
    <w:rsid w:val="00D02D1B"/>
    <w:rsid w:val="00D1382C"/>
    <w:rsid w:val="00D2240C"/>
    <w:rsid w:val="00D253EA"/>
    <w:rsid w:val="00D2608B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57424"/>
    <w:rsid w:val="00D60CF6"/>
    <w:rsid w:val="00D61319"/>
    <w:rsid w:val="00D61720"/>
    <w:rsid w:val="00D61DF5"/>
    <w:rsid w:val="00D62CDD"/>
    <w:rsid w:val="00D63E37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3D45"/>
    <w:rsid w:val="00D96051"/>
    <w:rsid w:val="00DC1217"/>
    <w:rsid w:val="00DC1E85"/>
    <w:rsid w:val="00DD36B6"/>
    <w:rsid w:val="00DD55B1"/>
    <w:rsid w:val="00DD5E48"/>
    <w:rsid w:val="00DE289D"/>
    <w:rsid w:val="00DE3777"/>
    <w:rsid w:val="00DE58B5"/>
    <w:rsid w:val="00DF3E7F"/>
    <w:rsid w:val="00DF7226"/>
    <w:rsid w:val="00DF75FD"/>
    <w:rsid w:val="00DF7BE9"/>
    <w:rsid w:val="00E00BF7"/>
    <w:rsid w:val="00E01CAA"/>
    <w:rsid w:val="00E05A94"/>
    <w:rsid w:val="00E124E2"/>
    <w:rsid w:val="00E12EE3"/>
    <w:rsid w:val="00E15A69"/>
    <w:rsid w:val="00E209B7"/>
    <w:rsid w:val="00E2160C"/>
    <w:rsid w:val="00E23023"/>
    <w:rsid w:val="00E24327"/>
    <w:rsid w:val="00E24EED"/>
    <w:rsid w:val="00E2536A"/>
    <w:rsid w:val="00E32614"/>
    <w:rsid w:val="00E40990"/>
    <w:rsid w:val="00E436BB"/>
    <w:rsid w:val="00E44FD7"/>
    <w:rsid w:val="00E53809"/>
    <w:rsid w:val="00E539A3"/>
    <w:rsid w:val="00E56D3E"/>
    <w:rsid w:val="00E60B9F"/>
    <w:rsid w:val="00E61F41"/>
    <w:rsid w:val="00E64D1C"/>
    <w:rsid w:val="00E662A1"/>
    <w:rsid w:val="00E663F1"/>
    <w:rsid w:val="00E75D34"/>
    <w:rsid w:val="00E81621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23C0"/>
    <w:rsid w:val="00EC7181"/>
    <w:rsid w:val="00ED07DE"/>
    <w:rsid w:val="00ED2780"/>
    <w:rsid w:val="00ED5192"/>
    <w:rsid w:val="00EF38F4"/>
    <w:rsid w:val="00F002DD"/>
    <w:rsid w:val="00F01DFF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33526"/>
    <w:rsid w:val="00F3754E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585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408D"/>
    <w:rsid w:val="00FD7A92"/>
    <w:rsid w:val="00FE066A"/>
    <w:rsid w:val="00FE3306"/>
    <w:rsid w:val="00FE3A21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F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F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7d8438-f39e-4bdc-ad7f-581ba33153a4" xsi:nil="true"/>
    <lcf76f155ced4ddcb4097134ff3c332f xmlns="7af96e2e-51ac-493e-abee-af41d12788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20" ma:contentTypeDescription="Utwórz nowy dokument." ma:contentTypeScope="" ma:versionID="383989a3fced9c23ffa85fd127a41d84">
  <xsd:schema xmlns:xsd="http://www.w3.org/2001/XMLSchema" xmlns:xs="http://www.w3.org/2001/XMLSchema" xmlns:p="http://schemas.microsoft.com/office/2006/metadata/properties" xmlns:ns2="7af96e2e-51ac-493e-abee-af41d1278887" xmlns:ns3="437d8438-f39e-4bdc-ad7f-581ba33153a4" targetNamespace="http://schemas.microsoft.com/office/2006/metadata/properties" ma:root="true" ma:fieldsID="d747847c31eeb6423f0bc6b410e23660" ns2:_="" ns3:_="">
    <xsd:import namespace="7af96e2e-51ac-493e-abee-af41d1278887"/>
    <xsd:import namespace="437d8438-f39e-4bdc-ad7f-581ba331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901cb44-65e7-4657-9eb9-76d5b9209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8438-f39e-4bdc-ad7f-581ba331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e4c9a5-5157-4b5a-84bf-15422016f743}" ma:internalName="TaxCatchAll" ma:showField="CatchAllData" ma:web="437d8438-f39e-4bdc-ad7f-581ba331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1619D-1052-4CD7-B277-B2566D7E0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436B7-CABF-4DE3-A171-4198EDF4B622}">
  <ds:schemaRefs>
    <ds:schemaRef ds:uri="http://schemas.microsoft.com/office/2006/metadata/properties"/>
    <ds:schemaRef ds:uri="http://schemas.microsoft.com/office/infopath/2007/PartnerControls"/>
    <ds:schemaRef ds:uri="437d8438-f39e-4bdc-ad7f-581ba33153a4"/>
    <ds:schemaRef ds:uri="7af96e2e-51ac-493e-abee-af41d1278887"/>
  </ds:schemaRefs>
</ds:datastoreItem>
</file>

<file path=customXml/itemProps3.xml><?xml version="1.0" encoding="utf-8"?>
<ds:datastoreItem xmlns:ds="http://schemas.openxmlformats.org/officeDocument/2006/customXml" ds:itemID="{75EBB067-E791-46F3-8DCD-9FEC22E2E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437d8438-f39e-4bdc-ad7f-581ba331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4A30-B193-4A65-818B-E2202DC93D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12:28:00Z</dcterms:created>
  <dcterms:modified xsi:type="dcterms:W3CDTF">2025-11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F57AD78243A448F8EA62AAC0CCEDF</vt:lpwstr>
  </property>
  <property fmtid="{D5CDD505-2E9C-101B-9397-08002B2CF9AE}" pid="3" name="MediaServiceImageTags">
    <vt:lpwstr/>
  </property>
</Properties>
</file>